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</w:t>
      </w:r>
      <w:r w:rsid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брамовой Д.В., Антоновой М.В., </w:t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Байтушкиной О.В., Бальковой М.Ю., Бородиной М.В., Бузмаковой Ю.В., Вторых А.А., Гусак Ю.С., Ерёминой Н.Б.,</w:t>
      </w:r>
      <w:r w:rsid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Зигуновой Е.А., Ивановой Н.А., </w:t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алугиной С.Е., </w:t>
      </w:r>
      <w:r w:rsid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ндрина С.В., Кобзевой Н.А., Кусумановой А.К., Леденевой И.В., Муги А.Н.,</w:t>
      </w:r>
      <w:r w:rsid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Назаренко А.С., Роговой Е.П., </w:t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устамовой М.И., Самусенко Е.С., </w:t>
      </w:r>
      <w:r w:rsid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еливановой В.В., Сечиной М.О., Смирнова А.В., Харченко К</w:t>
      </w:r>
      <w:r w:rsid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.С., Шитько В.А., Штофус А.Б., </w:t>
      </w:r>
      <w:r w:rsidR="003511A2" w:rsidRPr="003511A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Щеклеиной О.В., Якушевой Е.Н.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3511A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511A2" w:rsidRP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ланировки и проекту межевания застроенной территории в границах кадастрового квартала 22:61:050601, в отношении земельного участка с местоположением: </w:t>
      </w:r>
      <w:r w:rsid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11A2" w:rsidRP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город Барнаул, поселок Ягодное, прилегающий с западной стороны </w:t>
      </w:r>
      <w:r w:rsid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11A2" w:rsidRP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 земельному участку с кадастровым номером 22:61:050601:3607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ланировки и проект</w:t>
      </w:r>
      <w:r w:rsidR="003511A2" w:rsidRP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межевания застроенной территории </w:t>
      </w:r>
      <w:r w:rsid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11A2" w:rsidRP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1:050601, в отношении </w:t>
      </w:r>
      <w:r w:rsid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11A2" w:rsidRPr="003511A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земельного участка с местоположением: город Барнаул, поселок Ягодное, прилегающий с западной стороны к земельному участку с кадастровым номером 22:61:050601:3607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3511A2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621045">
        <w:rPr>
          <w:rFonts w:ascii="PT Astra Serif" w:hAnsi="PT Astra Serif"/>
          <w:sz w:val="28"/>
          <w:szCs w:val="28"/>
          <w:u w:val="single"/>
        </w:rPr>
        <w:t>ул.</w:t>
      </w:r>
      <w:r w:rsidR="00313BBE" w:rsidRPr="00621045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32611">
        <w:rPr>
          <w:rFonts w:ascii="PT Astra Serif" w:hAnsi="PT Astra Serif"/>
          <w:sz w:val="28"/>
          <w:szCs w:val="28"/>
          <w:u w:val="single"/>
        </w:rPr>
        <w:t>20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232611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</w:t>
      </w:r>
      <w:bookmarkStart w:id="0" w:name="_GoBack"/>
      <w:bookmarkEnd w:id="0"/>
      <w:r w:rsidR="000A0F91" w:rsidRPr="00621045">
        <w:rPr>
          <w:rFonts w:ascii="PT Astra Serif" w:hAnsi="PT Astra Serif" w:cs="Times New Roman"/>
          <w:sz w:val="28"/>
          <w:szCs w:val="28"/>
        </w:rPr>
        <w:t>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7201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7"/>
    <o:shapelayout v:ext="edit">
      <o:idmap v:ext="edit" data="1"/>
    </o:shapelayout>
  </w:shapeDefaults>
  <w:doNotEmbedSmartTags/>
  <w:decimalSymbol w:val=","/>
  <w:listSeparator w:val=";"/>
  <w14:docId w14:val="20D1DB4D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63EE-A0CE-46C8-82C7-930EA07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4</cp:revision>
  <cp:lastPrinted>2025-12-26T08:48:00Z</cp:lastPrinted>
  <dcterms:created xsi:type="dcterms:W3CDTF">2024-04-15T02:04:00Z</dcterms:created>
  <dcterms:modified xsi:type="dcterms:W3CDTF">2026-01-12T04:24:00Z</dcterms:modified>
</cp:coreProperties>
</file>